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D8" w:rsidRPr="00D037D8" w:rsidRDefault="00D037D8" w:rsidP="00D037D8">
      <w:pPr>
        <w:shd w:val="clear" w:color="auto" w:fill="E9EFF1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037D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изико-химические характеристики:</w:t>
      </w:r>
    </w:p>
    <w:tbl>
      <w:tblPr>
        <w:tblW w:w="12675" w:type="dxa"/>
        <w:shd w:val="clear" w:color="auto" w:fill="E9EF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  <w:gridCol w:w="3042"/>
      </w:tblGrid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нешний вид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рошок белого цвета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ри массы при прокаливании, %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-14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ссовая доля соединений цинка</w:t>
            </w:r>
            <w:proofErr w:type="gramStart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%: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 xml:space="preserve">- </w:t>
            </w:r>
            <w:proofErr w:type="gramEnd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 пересчете на </w:t>
            </w:r>
            <w:proofErr w:type="spellStart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Zn</w:t>
            </w:r>
            <w:proofErr w:type="spellEnd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;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 xml:space="preserve">- в пересчете на </w:t>
            </w:r>
            <w:proofErr w:type="spellStart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ZnO</w:t>
            </w:r>
            <w:proofErr w:type="spellEnd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40-50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49-60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ссовая доля соединений фосфора, %, не менее: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- в пересчете на РО</w:t>
            </w:r>
            <w:proofErr w:type="gramStart"/>
            <w:r w:rsidRPr="00D037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ru-RU"/>
              </w:rPr>
              <w:t>4</w:t>
            </w:r>
            <w:proofErr w:type="gramEnd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;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- в пересчете на P</w:t>
            </w:r>
            <w:r w:rsidRPr="00D037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ru-RU"/>
              </w:rPr>
              <w:t>2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O</w:t>
            </w:r>
            <w:r w:rsidRPr="00D037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ru-RU"/>
              </w:rPr>
              <w:t>5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40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30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ссовая доля веществ, растворимых в воде, %, не более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,3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таток после мокрого просеивания на сите с сеткой 0,045, %, не более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,3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Н водной суспензии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,5-8,0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слоемкость,</w:t>
            </w: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proofErr w:type="gramStart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</w:t>
            </w:r>
            <w:proofErr w:type="gramEnd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100 г пигмента, не более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40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спергируемость</w:t>
            </w:r>
            <w:proofErr w:type="spellEnd"/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мкм, не более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</w:p>
        </w:tc>
      </w:tr>
      <w:tr w:rsidR="00D037D8" w:rsidRP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етлота тона, %, не менее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 w:rsidP="00D037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37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7</w:t>
            </w:r>
          </w:p>
        </w:tc>
      </w:tr>
    </w:tbl>
    <w:p w:rsidR="00D037D8" w:rsidRDefault="00D037D8" w:rsidP="00D037D8">
      <w:pPr>
        <w:shd w:val="clear" w:color="auto" w:fill="E9EFF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</w:rPr>
        <w:t>TECHNICAL DATA</w:t>
      </w:r>
    </w:p>
    <w:tbl>
      <w:tblPr>
        <w:tblW w:w="17070" w:type="dxa"/>
        <w:shd w:val="clear" w:color="auto" w:fill="E9EF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6"/>
        <w:gridCol w:w="3474"/>
      </w:tblGrid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ppearance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hit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owder</w:t>
            </w:r>
            <w:proofErr w:type="spellEnd"/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1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s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gnitio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600°C (%)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-14</w:t>
            </w:r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Z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nten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%)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ZnO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nten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%)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0-5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49-60</w:t>
            </w:r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3. PO4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nten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%)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P2O5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nten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%)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30</w:t>
            </w:r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D037D8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4. Mass fraction of substances soluble in water %, max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3</w:t>
            </w:r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5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iev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sidu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- 45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μm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%)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3</w:t>
            </w:r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6. рН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ater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uspension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,5-8,0</w:t>
            </w:r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P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D037D8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7. Oil absorption (cm3 /100g), max</w:t>
            </w:r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0</w:t>
            </w:r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8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ispersibility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km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0</w:t>
            </w:r>
          </w:p>
        </w:tc>
      </w:tr>
      <w:tr w:rsidR="00D037D8" w:rsidTr="00D037D8"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9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on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gh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, %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8</w:t>
            </w:r>
          </w:p>
        </w:tc>
      </w:tr>
    </w:tbl>
    <w:p w:rsidR="00D037D8" w:rsidRDefault="00D037D8" w:rsidP="00D037D8">
      <w:pPr>
        <w:pStyle w:val="1"/>
        <w:shd w:val="clear" w:color="auto" w:fill="E9EFF1"/>
        <w:spacing w:before="0"/>
        <w:rPr>
          <w:rFonts w:ascii="Helvetica" w:hAnsi="Helvetica" w:cs="Helvetica"/>
          <w:color w:val="6299B2"/>
          <w:sz w:val="54"/>
          <w:szCs w:val="54"/>
        </w:rPr>
      </w:pPr>
      <w:proofErr w:type="spellStart"/>
      <w:r>
        <w:rPr>
          <w:rFonts w:ascii="Helvetica" w:hAnsi="Helvetica" w:cs="Helvetica"/>
          <w:b/>
          <w:bCs/>
          <w:color w:val="6299B2"/>
          <w:sz w:val="54"/>
          <w:szCs w:val="54"/>
        </w:rPr>
        <w:t>Formulators</w:t>
      </w:r>
      <w:proofErr w:type="spellEnd"/>
      <w:r>
        <w:rPr>
          <w:rFonts w:ascii="Helvetica" w:hAnsi="Helvetica" w:cs="Helvetica"/>
          <w:b/>
          <w:bCs/>
          <w:color w:val="6299B2"/>
          <w:sz w:val="54"/>
          <w:szCs w:val="54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6299B2"/>
          <w:sz w:val="54"/>
          <w:szCs w:val="54"/>
        </w:rPr>
        <w:t>Guidelines</w:t>
      </w:r>
      <w:proofErr w:type="spellEnd"/>
    </w:p>
    <w:tbl>
      <w:tblPr>
        <w:tblW w:w="0" w:type="auto"/>
        <w:shd w:val="clear" w:color="auto" w:fill="E9EF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1800"/>
        <w:gridCol w:w="366"/>
      </w:tblGrid>
      <w:tr w:rsidR="00D037D8" w:rsidTr="00D037D8">
        <w:tc>
          <w:tcPr>
            <w:tcW w:w="4200" w:type="dxa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Solvent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Borne</w:t>
            </w:r>
            <w:proofErr w:type="spellEnd"/>
          </w:p>
        </w:tc>
        <w:tc>
          <w:tcPr>
            <w:tcW w:w="1800" w:type="dxa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Performance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hor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i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lkyd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9" name="Рисунок 29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8" name="Рисунок 28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7" name="Рисунок 27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edium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i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lkyd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6" name="Рисунок 26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5" name="Рисунок 25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ng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i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lkyd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4" name="Рисунок 24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3" name="Рисунок 23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2K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oxy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2" name="Рисунок 22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1" name="Рисунок 21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ig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olid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oxies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0" name="Рисунок 20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9" name="Рисунок 19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oxy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ster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8" name="Рисунок 18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7" name="Рисунок 17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U</w:t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6" name="Рисунок 16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5" name="Рисунок 15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037D8" w:rsidRDefault="00D037D8" w:rsidP="00D037D8">
      <w:pPr>
        <w:rPr>
          <w:vanish/>
        </w:rPr>
      </w:pPr>
    </w:p>
    <w:tbl>
      <w:tblPr>
        <w:tblW w:w="0" w:type="auto"/>
        <w:shd w:val="clear" w:color="auto" w:fill="E9EF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1800"/>
        <w:gridCol w:w="366"/>
      </w:tblGrid>
      <w:tr w:rsidR="00D037D8" w:rsidTr="00D037D8">
        <w:tc>
          <w:tcPr>
            <w:tcW w:w="4200" w:type="dxa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Water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Borne</w:t>
            </w:r>
            <w:proofErr w:type="spellEnd"/>
          </w:p>
        </w:tc>
        <w:tc>
          <w:tcPr>
            <w:tcW w:w="1800" w:type="dxa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Performance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Water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ducibl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lkyd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4" name="Рисунок 14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3" name="Рисунок 13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lkyd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mulsion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2" name="Рисунок 12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1" name="Рисунок 11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oxy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ster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0" name="Рисунок 10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9" name="Рисунок 9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2K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oxy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8" name="Рисунок 8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7" name="Рисунок 7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crylic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nd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dified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crylics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6" name="Рисунок 6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5" name="Рисунок 5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037D8" w:rsidRDefault="00D037D8" w:rsidP="00D037D8">
      <w:pPr>
        <w:rPr>
          <w:vanish/>
        </w:rPr>
      </w:pPr>
    </w:p>
    <w:tbl>
      <w:tblPr>
        <w:tblW w:w="0" w:type="auto"/>
        <w:shd w:val="clear" w:color="auto" w:fill="E9EF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1800"/>
        <w:gridCol w:w="366"/>
      </w:tblGrid>
      <w:tr w:rsidR="00D037D8" w:rsidTr="00D037D8">
        <w:tc>
          <w:tcPr>
            <w:tcW w:w="4200" w:type="dxa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Powder</w:t>
            </w:r>
            <w:proofErr w:type="spellEnd"/>
          </w:p>
        </w:tc>
        <w:tc>
          <w:tcPr>
            <w:tcW w:w="1800" w:type="dxa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Performance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olyester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ilicone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oxy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037D8" w:rsidRDefault="00D037D8" w:rsidP="00D037D8">
      <w:pPr>
        <w:rPr>
          <w:vanish/>
        </w:rPr>
      </w:pPr>
    </w:p>
    <w:tbl>
      <w:tblPr>
        <w:tblW w:w="0" w:type="auto"/>
        <w:shd w:val="clear" w:color="auto" w:fill="E9EF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1800"/>
        <w:gridCol w:w="366"/>
      </w:tblGrid>
      <w:tr w:rsidR="00D037D8" w:rsidTr="00D037D8">
        <w:tc>
          <w:tcPr>
            <w:tcW w:w="4200" w:type="dxa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Speciality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coatings</w:t>
            </w:r>
            <w:proofErr w:type="spellEnd"/>
          </w:p>
        </w:tc>
        <w:tc>
          <w:tcPr>
            <w:tcW w:w="1800" w:type="dxa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Performance</w:t>
            </w:r>
            <w:proofErr w:type="spellEnd"/>
          </w:p>
        </w:tc>
        <w:tc>
          <w:tcPr>
            <w:tcW w:w="0" w:type="auto"/>
            <w:shd w:val="clear" w:color="auto" w:fill="E9EFF1"/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as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rimers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4" name="Рисунок 4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D037D8" w:rsidTr="00D037D8"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i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atings</w:t>
            </w:r>
            <w:proofErr w:type="spellEnd"/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3" name="Рисунок 3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2" name="Рисунок 2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6675" cy="57150"/>
                  <wp:effectExtent l="0" t="0" r="9525" b="0"/>
                  <wp:docPr id="1" name="Рисунок 1" descr="https://kronakril.com/img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kronakril.com/img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9EF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037D8" w:rsidRDefault="00D037D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344626" w:rsidRPr="00D037D8" w:rsidRDefault="00344626" w:rsidP="000F42B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344626" w:rsidRPr="00D037D8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974D0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4476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312B1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037D8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C8E9-0FEA-48BB-B599-DA43F15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0</cp:revision>
  <dcterms:created xsi:type="dcterms:W3CDTF">2020-03-10T14:30:00Z</dcterms:created>
  <dcterms:modified xsi:type="dcterms:W3CDTF">2020-04-01T06:01:00Z</dcterms:modified>
</cp:coreProperties>
</file>